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5D" w:rsidRDefault="00A6115D">
      <w:pPr>
        <w:rPr>
          <w:b/>
          <w:noProof/>
          <w:sz w:val="36"/>
          <w:szCs w:val="36"/>
        </w:rPr>
      </w:pPr>
    </w:p>
    <w:p w:rsidR="002E3C84" w:rsidRDefault="00140617">
      <w:pPr>
        <w:rPr>
          <w:b/>
          <w:noProof/>
          <w:sz w:val="36"/>
          <w:szCs w:val="36"/>
        </w:rPr>
      </w:pPr>
      <w:r w:rsidRPr="00AD1C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07C8B9" wp14:editId="26AC41B7">
                <wp:simplePos x="0" y="0"/>
                <wp:positionH relativeFrom="column">
                  <wp:posOffset>175943</wp:posOffset>
                </wp:positionH>
                <wp:positionV relativeFrom="paragraph">
                  <wp:posOffset>455</wp:posOffset>
                </wp:positionV>
                <wp:extent cx="236093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9F" w:rsidRDefault="00AD1C9F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E129FB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Home Link</w:t>
                            </w:r>
                          </w:p>
                          <w:p w:rsidR="00AD1C9F" w:rsidRPr="00AD1C9F" w:rsidRDefault="00AD1C9F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User can go to home page anytime simply by</w:t>
                            </w:r>
                            <w:r w:rsidRPr="00AD1C9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icking on the eTaqreeb</w:t>
                            </w:r>
                            <w:r w:rsidRPr="00AD1C9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7C8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5pt;margin-top: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T9HwIAAB0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" stroked="f">
                <v:textbox style="mso-fit-shape-to-text:t">
                  <w:txbxContent>
                    <w:p w:rsidR="00AD1C9F" w:rsidRDefault="00AD1C9F">
                      <w:pPr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 w:rsidRPr="00E129FB">
                        <w:rPr>
                          <w:b/>
                          <w:noProof/>
                          <w:sz w:val="36"/>
                          <w:szCs w:val="36"/>
                        </w:rPr>
                        <w:t>Home Link</w:t>
                      </w:r>
                    </w:p>
                    <w:p w:rsidR="00AD1C9F" w:rsidRPr="00AD1C9F" w:rsidRDefault="00AD1C9F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User can go to home page anytime simply by</w:t>
                      </w:r>
                      <w:r w:rsidRPr="00AD1C9F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clicking on the eTaqreeb</w:t>
                      </w:r>
                      <w:r w:rsidRPr="00AD1C9F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1D5" w:rsidRPr="005751D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3259A7" wp14:editId="43A64445">
                <wp:simplePos x="0" y="0"/>
                <wp:positionH relativeFrom="column">
                  <wp:posOffset>3719830</wp:posOffset>
                </wp:positionH>
                <wp:positionV relativeFrom="paragraph">
                  <wp:posOffset>12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5" w:rsidRPr="005751D5" w:rsidRDefault="005751D5" w:rsidP="005751D5">
                            <w:pPr>
                              <w:tabs>
                                <w:tab w:val="left" w:pos="1185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51D5">
                              <w:rPr>
                                <w:b/>
                                <w:sz w:val="36"/>
                                <w:szCs w:val="36"/>
                              </w:rPr>
                              <w:t>FAQ</w:t>
                            </w:r>
                          </w:p>
                          <w:p w:rsidR="005751D5" w:rsidRDefault="005751D5" w:rsidP="005751D5">
                            <w:pPr>
                              <w:tabs>
                                <w:tab w:val="left" w:pos="118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site contains multiple functionalities from which some maybe not very obvious or visible &amp; known to everyone. Therefore the user may require some help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help section for the users is made.</w:t>
                            </w:r>
                          </w:p>
                          <w:p w:rsidR="005751D5" w:rsidRDefault="005751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59A7" id="_x0000_s1027" type="#_x0000_t202" style="position:absolute;margin-left:292.9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JuKQeTfAAAACAEAAA8AAAAAAAAAAAAAAAAAfQQAAGRycy9kb3du&#10;cmV2LnhtbFBLBQYAAAAABAAEAPMAAACJBQAAAAA=&#10;" stroked="f">
                <v:textbox style="mso-fit-shape-to-text:t">
                  <w:txbxContent>
                    <w:p w:rsidR="005751D5" w:rsidRPr="005751D5" w:rsidRDefault="005751D5" w:rsidP="005751D5">
                      <w:pPr>
                        <w:tabs>
                          <w:tab w:val="left" w:pos="1185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 w:rsidRPr="005751D5">
                        <w:rPr>
                          <w:b/>
                          <w:sz w:val="36"/>
                          <w:szCs w:val="36"/>
                        </w:rPr>
                        <w:t>FAQ</w:t>
                      </w:r>
                    </w:p>
                    <w:p w:rsidR="005751D5" w:rsidRDefault="005751D5" w:rsidP="005751D5">
                      <w:pPr>
                        <w:tabs>
                          <w:tab w:val="left" w:pos="118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site contains multiple functionalities from which some maybe not very obvious or visible &amp; known to everyone. Therefore the user may require some help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help section for the users is made.</w:t>
                      </w:r>
                    </w:p>
                    <w:p w:rsidR="005751D5" w:rsidRDefault="005751D5"/>
                  </w:txbxContent>
                </v:textbox>
                <w10:wrap type="square"/>
              </v:shape>
            </w:pict>
          </mc:Fallback>
        </mc:AlternateContent>
      </w:r>
    </w:p>
    <w:p w:rsidR="00564C64" w:rsidRPr="00564C64" w:rsidRDefault="00E129FB" w:rsidP="00564C64">
      <w:pPr>
        <w:rPr>
          <w:b/>
          <w:noProof/>
          <w:sz w:val="36"/>
          <w:szCs w:val="36"/>
        </w:rPr>
      </w:pPr>
      <w:r>
        <w:rPr>
          <w:noProof/>
          <w:sz w:val="24"/>
          <w:szCs w:val="24"/>
        </w:rPr>
        <w:t xml:space="preserve"> </w:t>
      </w:r>
      <w:r w:rsidR="00564C64">
        <w:rPr>
          <w:sz w:val="24"/>
          <w:szCs w:val="24"/>
        </w:rPr>
        <w:tab/>
      </w:r>
    </w:p>
    <w:p w:rsidR="00927657" w:rsidRDefault="00564C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67FB7" wp14:editId="39AE74C9">
                <wp:simplePos x="0" y="0"/>
                <wp:positionH relativeFrom="column">
                  <wp:posOffset>879894</wp:posOffset>
                </wp:positionH>
                <wp:positionV relativeFrom="paragraph">
                  <wp:posOffset>229990</wp:posOffset>
                </wp:positionV>
                <wp:extent cx="2708323" cy="1630392"/>
                <wp:effectExtent l="0" t="38100" r="53975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323" cy="163039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4F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9.3pt;margin-top:18.1pt;width:213.25pt;height:12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" strokecolor="#5b9bd5 [3204]" strokeweight="1.5pt">
                <v:stroke endarrow="block" joinstyle="miter"/>
              </v:shape>
            </w:pict>
          </mc:Fallback>
        </mc:AlternateContent>
      </w:r>
    </w:p>
    <w:p w:rsidR="00927657" w:rsidRDefault="001406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E5E9B" wp14:editId="7D702949">
                <wp:simplePos x="0" y="0"/>
                <wp:positionH relativeFrom="column">
                  <wp:posOffset>640308</wp:posOffset>
                </wp:positionH>
                <wp:positionV relativeFrom="paragraph">
                  <wp:posOffset>108142</wp:posOffset>
                </wp:positionV>
                <wp:extent cx="67058" cy="1733909"/>
                <wp:effectExtent l="76200" t="3810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8" cy="173390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0A0E" id="Straight Arrow Connector 8" o:spid="_x0000_s1026" type="#_x0000_t32" style="position:absolute;margin-left:50.4pt;margin-top:8.5pt;width:5.3pt;height:136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:rsidR="00927657" w:rsidRDefault="00927657">
      <w:pPr>
        <w:rPr>
          <w:noProof/>
        </w:rPr>
      </w:pPr>
    </w:p>
    <w:p w:rsidR="00DA5F61" w:rsidRDefault="001406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47F52" wp14:editId="0CC53C97">
                <wp:simplePos x="0" y="0"/>
                <wp:positionH relativeFrom="column">
                  <wp:posOffset>1173192</wp:posOffset>
                </wp:positionH>
                <wp:positionV relativeFrom="paragraph">
                  <wp:posOffset>2098687</wp:posOffset>
                </wp:positionV>
                <wp:extent cx="715993" cy="2182483"/>
                <wp:effectExtent l="0" t="0" r="84455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3" cy="218248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0A28" id="Straight Arrow Connector 5" o:spid="_x0000_s1026" type="#_x0000_t32" style="position:absolute;margin-left:92.4pt;margin-top:165.25pt;width:56.4pt;height:1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E199E" wp14:editId="36B9708E">
                <wp:simplePos x="0" y="0"/>
                <wp:positionH relativeFrom="column">
                  <wp:posOffset>235585</wp:posOffset>
                </wp:positionH>
                <wp:positionV relativeFrom="paragraph">
                  <wp:posOffset>1716106</wp:posOffset>
                </wp:positionV>
                <wp:extent cx="1852551" cy="379688"/>
                <wp:effectExtent l="0" t="0" r="1460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379688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80F5E" id="Oval 4" o:spid="_x0000_s1026" style="position:absolute;margin-left:18.55pt;margin-top:135.15pt;width:145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" filled="f" strokecolor="#1f4d78 [1604]" strokeweight="1.5pt">
                <v:stroke joinstyle="miter"/>
              </v:oval>
            </w:pict>
          </mc:Fallback>
        </mc:AlternateContent>
      </w:r>
      <w:r w:rsidR="001946D5">
        <w:rPr>
          <w:noProof/>
        </w:rPr>
        <w:drawing>
          <wp:inline distT="0" distB="0" distL="0" distR="0" wp14:anchorId="334C5245" wp14:editId="4170FE77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5" w:rsidRDefault="001946D5"/>
    <w:p w:rsidR="00DA5F61" w:rsidRDefault="00DA5F61">
      <w:pPr>
        <w:rPr>
          <w:b/>
          <w:sz w:val="36"/>
          <w:szCs w:val="36"/>
        </w:rPr>
        <w:sectPr w:rsidR="00DA5F61" w:rsidSect="001946D5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11635" w:rsidRDefault="00AD1C9F" w:rsidP="00411635">
      <w:pPr>
        <w:rPr>
          <w:sz w:val="24"/>
          <w:szCs w:val="24"/>
        </w:rPr>
      </w:pPr>
      <w:r w:rsidRPr="00AD1C9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BA0ECC" wp14:editId="17D67B82">
                <wp:simplePos x="0" y="0"/>
                <wp:positionH relativeFrom="column">
                  <wp:posOffset>1590579</wp:posOffset>
                </wp:positionH>
                <wp:positionV relativeFrom="paragraph">
                  <wp:posOffset>102810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9F" w:rsidRPr="00E41D62" w:rsidRDefault="00AD1C9F" w:rsidP="00AD1C9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1D62">
                              <w:rPr>
                                <w:b/>
                                <w:sz w:val="36"/>
                                <w:szCs w:val="36"/>
                              </w:rPr>
                              <w:t>Navigation Tabs</w:t>
                            </w:r>
                          </w:p>
                          <w:p w:rsidR="00AD1C9F" w:rsidRDefault="00AD1C9F">
                            <w:r>
                              <w:rPr>
                                <w:sz w:val="24"/>
                                <w:szCs w:val="24"/>
                              </w:rPr>
                              <w:t>There are five pages user can access through navigation t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A0ECC" id="_x0000_s1028" type="#_x0000_t202" style="position:absolute;margin-left:125.25pt;margin-top:8.1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aCIgIAACQ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" stroked="f">
                <v:textbox style="mso-fit-shape-to-text:t">
                  <w:txbxContent>
                    <w:p w:rsidR="00AD1C9F" w:rsidRPr="00E41D62" w:rsidRDefault="00AD1C9F" w:rsidP="00AD1C9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41D62">
                        <w:rPr>
                          <w:b/>
                          <w:sz w:val="36"/>
                          <w:szCs w:val="36"/>
                        </w:rPr>
                        <w:t>Navigation Tabs</w:t>
                      </w:r>
                    </w:p>
                    <w:p w:rsidR="00AD1C9F" w:rsidRDefault="00AD1C9F">
                      <w:r>
                        <w:rPr>
                          <w:sz w:val="24"/>
                          <w:szCs w:val="24"/>
                        </w:rPr>
                        <w:t>There are five pages user can access through navigation t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635" w:rsidRDefault="00411635" w:rsidP="00411635">
      <w:pPr>
        <w:rPr>
          <w:sz w:val="24"/>
          <w:szCs w:val="24"/>
        </w:rPr>
      </w:pPr>
    </w:p>
    <w:p w:rsidR="00411635" w:rsidRDefault="00411635" w:rsidP="00411635">
      <w:pPr>
        <w:rPr>
          <w:sz w:val="24"/>
          <w:szCs w:val="24"/>
        </w:rPr>
      </w:pPr>
    </w:p>
    <w:p w:rsidR="00411635" w:rsidRDefault="00411635" w:rsidP="00411635">
      <w:pPr>
        <w:rPr>
          <w:sz w:val="24"/>
          <w:szCs w:val="24"/>
        </w:rPr>
      </w:pPr>
    </w:p>
    <w:p w:rsidR="00411635" w:rsidRDefault="00411635" w:rsidP="00411635">
      <w:pPr>
        <w:rPr>
          <w:sz w:val="24"/>
          <w:szCs w:val="24"/>
        </w:rPr>
      </w:pPr>
    </w:p>
    <w:p w:rsidR="003A67C0" w:rsidRDefault="00411635" w:rsidP="004116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67C0" w:rsidRPr="003A67C0" w:rsidRDefault="003A67C0" w:rsidP="00411635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C4A6DA" wp14:editId="3741E1B9">
                <wp:simplePos x="0" y="0"/>
                <wp:positionH relativeFrom="column">
                  <wp:posOffset>405130</wp:posOffset>
                </wp:positionH>
                <wp:positionV relativeFrom="paragraph">
                  <wp:posOffset>0</wp:posOffset>
                </wp:positionV>
                <wp:extent cx="3398520" cy="896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C0" w:rsidRDefault="003A67C0">
                            <w:r w:rsidRPr="003A67C0">
                              <w:rPr>
                                <w:b/>
                                <w:sz w:val="36"/>
                                <w:szCs w:val="36"/>
                              </w:rPr>
                              <w:t>Model</w:t>
                            </w:r>
                          </w:p>
                          <w:p w:rsidR="003A67C0" w:rsidRPr="00E41D62" w:rsidRDefault="003A6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D62">
                              <w:rPr>
                                <w:sz w:val="24"/>
                                <w:szCs w:val="24"/>
                              </w:rPr>
                              <w:t>Model is used to provide login screen to the users, user can login as a vendor or a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A6DA" id="_x0000_s1029" type="#_x0000_t202" style="position:absolute;margin-left:31.9pt;margin-top:0;width:267.6pt;height:7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" stroked="f">
                <v:textbox>
                  <w:txbxContent>
                    <w:p w:rsidR="003A67C0" w:rsidRDefault="003A67C0">
                      <w:r w:rsidRPr="003A67C0">
                        <w:rPr>
                          <w:b/>
                          <w:sz w:val="36"/>
                          <w:szCs w:val="36"/>
                        </w:rPr>
                        <w:t>Model</w:t>
                      </w:r>
                    </w:p>
                    <w:p w:rsidR="003A67C0" w:rsidRPr="00E41D62" w:rsidRDefault="003A67C0">
                      <w:pPr>
                        <w:rPr>
                          <w:sz w:val="24"/>
                          <w:szCs w:val="24"/>
                        </w:rPr>
                      </w:pPr>
                      <w:r w:rsidRPr="00E41D62">
                        <w:rPr>
                          <w:sz w:val="24"/>
                          <w:szCs w:val="24"/>
                        </w:rPr>
                        <w:t>Model is used to provide login screen to the users, user can login as a vendor or a 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7C0" w:rsidRDefault="003A67C0" w:rsidP="00411635">
      <w:pPr>
        <w:rPr>
          <w:noProof/>
        </w:rPr>
      </w:pPr>
    </w:p>
    <w:p w:rsidR="003A67C0" w:rsidRDefault="003A67C0" w:rsidP="00411635">
      <w:pPr>
        <w:rPr>
          <w:noProof/>
        </w:rPr>
      </w:pPr>
    </w:p>
    <w:p w:rsidR="003A67C0" w:rsidRDefault="003A67C0" w:rsidP="004116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7940D" wp14:editId="258764F5">
                <wp:simplePos x="0" y="0"/>
                <wp:positionH relativeFrom="column">
                  <wp:posOffset>1181819</wp:posOffset>
                </wp:positionH>
                <wp:positionV relativeFrom="paragraph">
                  <wp:posOffset>22860</wp:posOffset>
                </wp:positionV>
                <wp:extent cx="551515" cy="647448"/>
                <wp:effectExtent l="38100" t="38100" r="20320" b="196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515" cy="64744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9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3.05pt;margin-top:1.8pt;width:43.45pt;height:5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:rsidR="003A67C0" w:rsidRDefault="00E15A7A" w:rsidP="00411635">
      <w:pPr>
        <w:rPr>
          <w:noProof/>
        </w:rPr>
      </w:pPr>
      <w:r>
        <w:rPr>
          <w:noProof/>
        </w:rPr>
        <w:drawing>
          <wp:inline distT="0" distB="0" distL="0" distR="0" wp14:anchorId="5F39ED71" wp14:editId="4C56F6A5">
            <wp:extent cx="4725939" cy="2656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030" cy="26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C0" w:rsidRDefault="003A67C0" w:rsidP="00411635">
      <w:pPr>
        <w:rPr>
          <w:noProof/>
        </w:rPr>
      </w:pPr>
    </w:p>
    <w:p w:rsidR="00E41D62" w:rsidRDefault="00E41D62" w:rsidP="00411635">
      <w:pPr>
        <w:rPr>
          <w:noProof/>
        </w:rPr>
      </w:pPr>
    </w:p>
    <w:p w:rsidR="003A67C0" w:rsidRDefault="00E41D62" w:rsidP="004116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C3D86" wp14:editId="3620FD72">
                <wp:simplePos x="0" y="0"/>
                <wp:positionH relativeFrom="column">
                  <wp:posOffset>1354347</wp:posOffset>
                </wp:positionH>
                <wp:positionV relativeFrom="paragraph">
                  <wp:posOffset>2081506</wp:posOffset>
                </wp:positionV>
                <wp:extent cx="586596" cy="810272"/>
                <wp:effectExtent l="38100" t="0" r="23495" b="469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96" cy="81027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B63C" id="Straight Arrow Connector 16" o:spid="_x0000_s1026" type="#_x0000_t32" style="position:absolute;margin-left:106.65pt;margin-top:163.9pt;width:46.2pt;height:63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" strokecolor="#5b9bd5 [3204]" strokeweight="1.5pt">
                <v:stroke endarrow="block" joinstyle="miter"/>
              </v:shape>
            </w:pict>
          </mc:Fallback>
        </mc:AlternateContent>
      </w:r>
      <w:r w:rsidR="003A67C0">
        <w:rPr>
          <w:noProof/>
        </w:rPr>
        <w:drawing>
          <wp:inline distT="0" distB="0" distL="0" distR="0" wp14:anchorId="65655B9E" wp14:editId="7C789B54">
            <wp:extent cx="4459857" cy="250734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303" cy="25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62" w:rsidRDefault="00E41D62" w:rsidP="00411635">
      <w:pPr>
        <w:rPr>
          <w:sz w:val="24"/>
          <w:szCs w:val="24"/>
        </w:rPr>
      </w:pPr>
      <w:r w:rsidRPr="00E15A7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B0894" wp14:editId="7CE4F466">
                <wp:simplePos x="0" y="0"/>
                <wp:positionH relativeFrom="column">
                  <wp:posOffset>732790</wp:posOffset>
                </wp:positionH>
                <wp:positionV relativeFrom="paragraph">
                  <wp:posOffset>359410</wp:posOffset>
                </wp:positionV>
                <wp:extent cx="2760345" cy="1267460"/>
                <wp:effectExtent l="0" t="0" r="1905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7A" w:rsidRPr="00E41D62" w:rsidRDefault="00E15A7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1D62">
                              <w:rPr>
                                <w:b/>
                                <w:sz w:val="36"/>
                                <w:szCs w:val="36"/>
                              </w:rPr>
                              <w:t>Fat Footer</w:t>
                            </w:r>
                          </w:p>
                          <w:p w:rsidR="00E41D62" w:rsidRPr="00E41D62" w:rsidRDefault="00E41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D62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rs need a mechanism that will </w:t>
                            </w:r>
                            <w:r w:rsidRPr="00E41D62">
                              <w:rPr>
                                <w:sz w:val="24"/>
                                <w:szCs w:val="24"/>
                              </w:rPr>
                              <w:t>enable them to quickly access specific sections of a site or application bypassing the navigational 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0894" id="_x0000_s1030" type="#_x0000_t202" style="position:absolute;margin-left:57.7pt;margin-top:28.3pt;width:217.35pt;height:9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vuIwIAACQ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" stroked="f">
                <v:textbox>
                  <w:txbxContent>
                    <w:p w:rsidR="00E15A7A" w:rsidRPr="00E41D62" w:rsidRDefault="00E15A7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41D62">
                        <w:rPr>
                          <w:b/>
                          <w:sz w:val="36"/>
                          <w:szCs w:val="36"/>
                        </w:rPr>
                        <w:t>Fat Footer</w:t>
                      </w:r>
                    </w:p>
                    <w:p w:rsidR="00E41D62" w:rsidRPr="00E41D62" w:rsidRDefault="00E41D62">
                      <w:pPr>
                        <w:rPr>
                          <w:sz w:val="24"/>
                          <w:szCs w:val="24"/>
                        </w:rPr>
                      </w:pPr>
                      <w:r w:rsidRPr="00E41D62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 xml:space="preserve">sers need a mechanism that will </w:t>
                      </w:r>
                      <w:r w:rsidRPr="00E41D62">
                        <w:rPr>
                          <w:sz w:val="24"/>
                          <w:szCs w:val="24"/>
                        </w:rPr>
                        <w:t>enable them to quickly access specific sections of a site or application bypassing the navigational struc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1D62" w:rsidRPr="00E41D62" w:rsidRDefault="00E41D62" w:rsidP="00E41D62">
      <w:pPr>
        <w:rPr>
          <w:sz w:val="24"/>
          <w:szCs w:val="24"/>
        </w:rPr>
      </w:pPr>
    </w:p>
    <w:p w:rsidR="00E41D62" w:rsidRPr="00E41D62" w:rsidRDefault="00E41D62" w:rsidP="00E41D62">
      <w:pPr>
        <w:rPr>
          <w:sz w:val="24"/>
          <w:szCs w:val="24"/>
        </w:rPr>
      </w:pPr>
    </w:p>
    <w:p w:rsidR="00E41D62" w:rsidRPr="00E41D62" w:rsidRDefault="00E41D62" w:rsidP="00E41D62">
      <w:pPr>
        <w:rPr>
          <w:sz w:val="24"/>
          <w:szCs w:val="24"/>
        </w:rPr>
      </w:pPr>
    </w:p>
    <w:p w:rsidR="00E41D62" w:rsidRDefault="00E41D62" w:rsidP="00E41D62">
      <w:pPr>
        <w:rPr>
          <w:sz w:val="24"/>
          <w:szCs w:val="24"/>
        </w:rPr>
      </w:pPr>
    </w:p>
    <w:p w:rsidR="00E41D62" w:rsidRPr="00E41D62" w:rsidRDefault="00E41D62" w:rsidP="00E41D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7E61" w:rsidRDefault="00067E61" w:rsidP="00E41D62">
      <w:pPr>
        <w:rPr>
          <w:noProof/>
        </w:rPr>
      </w:pPr>
    </w:p>
    <w:p w:rsidR="00067E61" w:rsidRDefault="00067E61" w:rsidP="00E41D62">
      <w:pPr>
        <w:rPr>
          <w:noProof/>
        </w:rPr>
      </w:pPr>
    </w:p>
    <w:p w:rsidR="00067E61" w:rsidRDefault="00067E61" w:rsidP="00E41D62">
      <w:pPr>
        <w:rPr>
          <w:noProof/>
        </w:rPr>
      </w:pPr>
    </w:p>
    <w:p w:rsidR="00876674" w:rsidRDefault="00E41D62" w:rsidP="00E41D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B678B1" wp14:editId="00411478">
                <wp:simplePos x="0" y="0"/>
                <wp:positionH relativeFrom="column">
                  <wp:posOffset>1431925</wp:posOffset>
                </wp:positionH>
                <wp:positionV relativeFrom="paragraph">
                  <wp:posOffset>0</wp:posOffset>
                </wp:positionV>
                <wp:extent cx="2915285" cy="115570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62" w:rsidRPr="00E41D62" w:rsidRDefault="00E41D6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1D62">
                              <w:rPr>
                                <w:b/>
                                <w:sz w:val="36"/>
                                <w:szCs w:val="36"/>
                              </w:rPr>
                              <w:t>Slide Show</w:t>
                            </w:r>
                          </w:p>
                          <w:p w:rsidR="00E41D62" w:rsidRPr="00E41D62" w:rsidRDefault="00E41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D62">
                              <w:rPr>
                                <w:sz w:val="24"/>
                                <w:szCs w:val="24"/>
                              </w:rPr>
                              <w:t>A collection of media needs to be displayed in a present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 a sequence of still im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78B1" id="_x0000_s1031" type="#_x0000_t202" style="position:absolute;margin-left:112.75pt;margin-top:0;width:229.55pt;height:9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" stroked="f">
                <v:textbox>
                  <w:txbxContent>
                    <w:p w:rsidR="00E41D62" w:rsidRPr="00E41D62" w:rsidRDefault="00E41D6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41D62">
                        <w:rPr>
                          <w:b/>
                          <w:sz w:val="36"/>
                          <w:szCs w:val="36"/>
                        </w:rPr>
                        <w:t>Slide Show</w:t>
                      </w:r>
                    </w:p>
                    <w:p w:rsidR="00E41D62" w:rsidRPr="00E41D62" w:rsidRDefault="00E41D62">
                      <w:pPr>
                        <w:rPr>
                          <w:sz w:val="24"/>
                          <w:szCs w:val="24"/>
                        </w:rPr>
                      </w:pPr>
                      <w:r w:rsidRPr="00E41D62">
                        <w:rPr>
                          <w:sz w:val="24"/>
                          <w:szCs w:val="24"/>
                        </w:rPr>
                        <w:t>A collection of media needs to be displayed in a presentation</w:t>
                      </w:r>
                      <w:r>
                        <w:rPr>
                          <w:sz w:val="24"/>
                          <w:szCs w:val="24"/>
                        </w:rPr>
                        <w:t xml:space="preserve"> as a sequence of still im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6674" w:rsidRPr="00876674" w:rsidRDefault="00876674" w:rsidP="00876674"/>
    <w:p w:rsidR="00876674" w:rsidRDefault="00876674" w:rsidP="00876674"/>
    <w:p w:rsidR="00876674" w:rsidRDefault="00876674" w:rsidP="0087667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2E3CB" wp14:editId="7E19B05E">
                <wp:simplePos x="0" y="0"/>
                <wp:positionH relativeFrom="column">
                  <wp:posOffset>3933645</wp:posOffset>
                </wp:positionH>
                <wp:positionV relativeFrom="paragraph">
                  <wp:posOffset>118170</wp:posOffset>
                </wp:positionV>
                <wp:extent cx="1389201" cy="1707527"/>
                <wp:effectExtent l="0" t="0" r="78105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201" cy="170752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8902" id="Straight Arrow Connector 19" o:spid="_x0000_s1026" type="#_x0000_t32" style="position:absolute;margin-left:309.75pt;margin-top:9.3pt;width:109.4pt;height:13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:rsidR="00876674" w:rsidRPr="00876674" w:rsidRDefault="00876674" w:rsidP="00876674">
      <w:pPr>
        <w:jc w:val="right"/>
      </w:pPr>
    </w:p>
    <w:p w:rsidR="00876674" w:rsidRDefault="00067E61" w:rsidP="00E41D6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8B4BE" wp14:editId="193A9945">
                <wp:simplePos x="0" y="0"/>
                <wp:positionH relativeFrom="column">
                  <wp:posOffset>3381554</wp:posOffset>
                </wp:positionH>
                <wp:positionV relativeFrom="paragraph">
                  <wp:posOffset>2281243</wp:posOffset>
                </wp:positionV>
                <wp:extent cx="681487" cy="1406106"/>
                <wp:effectExtent l="38100" t="38100" r="23495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487" cy="14061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C434" id="Straight Arrow Connector 20" o:spid="_x0000_s1026" type="#_x0000_t32" style="position:absolute;margin-left:266.25pt;margin-top:179.65pt;width:53.65pt;height:110.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C73A5" wp14:editId="0A0D54B7">
                <wp:simplePos x="0" y="0"/>
                <wp:positionH relativeFrom="column">
                  <wp:posOffset>1328468</wp:posOffset>
                </wp:positionH>
                <wp:positionV relativeFrom="paragraph">
                  <wp:posOffset>2988610</wp:posOffset>
                </wp:positionV>
                <wp:extent cx="612068" cy="776377"/>
                <wp:effectExtent l="0" t="38100" r="55245" b="241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68" cy="7763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8B39" id="Straight Arrow Connector 28" o:spid="_x0000_s1026" type="#_x0000_t32" style="position:absolute;margin-left:104.6pt;margin-top:235.3pt;width:48.2pt;height:61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" strokecolor="#5b9bd5 [3204]" strokeweight="1.5pt">
                <v:stroke endarrow="block" joinstyle="miter"/>
              </v:shape>
            </w:pict>
          </mc:Fallback>
        </mc:AlternateContent>
      </w:r>
      <w:r w:rsidR="008766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6B41C" wp14:editId="07387C9A">
                <wp:simplePos x="0" y="0"/>
                <wp:positionH relativeFrom="column">
                  <wp:posOffset>3225728</wp:posOffset>
                </wp:positionH>
                <wp:positionV relativeFrom="paragraph">
                  <wp:posOffset>1659890</wp:posOffset>
                </wp:positionV>
                <wp:extent cx="163495" cy="1328420"/>
                <wp:effectExtent l="0" t="0" r="27305" b="24130"/>
                <wp:wrapNone/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95" cy="132842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5F367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254pt;margin-top:130.7pt;width:12.85pt;height:104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" adj="222" strokecolor="#5b9bd5 [3204]" strokeweight="1pt">
                <v:stroke joinstyle="miter"/>
              </v:shape>
            </w:pict>
          </mc:Fallback>
        </mc:AlternateContent>
      </w:r>
      <w:r w:rsidR="00E41D62">
        <w:rPr>
          <w:noProof/>
        </w:rPr>
        <w:drawing>
          <wp:inline distT="0" distB="0" distL="0" distR="0" wp14:anchorId="1D10DF0A" wp14:editId="2B4933DD">
            <wp:extent cx="5732145" cy="32226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74" w:rsidRPr="00876674" w:rsidRDefault="00876674" w:rsidP="00876674">
      <w:pPr>
        <w:rPr>
          <w:sz w:val="24"/>
          <w:szCs w:val="24"/>
        </w:rPr>
      </w:pPr>
    </w:p>
    <w:p w:rsidR="00876674" w:rsidRDefault="00067E61" w:rsidP="00876674">
      <w:pPr>
        <w:rPr>
          <w:sz w:val="24"/>
          <w:szCs w:val="24"/>
        </w:rPr>
      </w:pPr>
      <w:r w:rsidRPr="008766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1BEB06" wp14:editId="1F1421B8">
                <wp:simplePos x="0" y="0"/>
                <wp:positionH relativeFrom="column">
                  <wp:posOffset>3467735</wp:posOffset>
                </wp:positionH>
                <wp:positionV relativeFrom="paragraph">
                  <wp:posOffset>125095</wp:posOffset>
                </wp:positionV>
                <wp:extent cx="2263775" cy="1259205"/>
                <wp:effectExtent l="0" t="0" r="317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74" w:rsidRPr="00876674" w:rsidRDefault="0087667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76674">
                              <w:rPr>
                                <w:b/>
                                <w:sz w:val="36"/>
                                <w:szCs w:val="36"/>
                              </w:rPr>
                              <w:t>Vote to Promote</w:t>
                            </w:r>
                          </w:p>
                          <w:p w:rsidR="00876674" w:rsidRPr="00876674" w:rsidRDefault="008766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6674">
                              <w:rPr>
                                <w:sz w:val="24"/>
                                <w:szCs w:val="24"/>
                              </w:rPr>
                              <w:t>The user wants to promote a specific piece of content in order to democratically help decide what content is more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EB06" id="_x0000_s1032" type="#_x0000_t202" style="position:absolute;margin-left:273.05pt;margin-top:9.85pt;width:178.25pt;height:9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tZJQ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" stroked="f">
                <v:textbox>
                  <w:txbxContent>
                    <w:p w:rsidR="00876674" w:rsidRPr="00876674" w:rsidRDefault="0087667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76674">
                        <w:rPr>
                          <w:b/>
                          <w:sz w:val="36"/>
                          <w:szCs w:val="36"/>
                        </w:rPr>
                        <w:t>Vote to Promote</w:t>
                      </w:r>
                    </w:p>
                    <w:p w:rsidR="00876674" w:rsidRPr="00876674" w:rsidRDefault="00876674">
                      <w:pPr>
                        <w:rPr>
                          <w:sz w:val="24"/>
                          <w:szCs w:val="24"/>
                        </w:rPr>
                      </w:pPr>
                      <w:r w:rsidRPr="00876674">
                        <w:rPr>
                          <w:sz w:val="24"/>
                          <w:szCs w:val="24"/>
                        </w:rPr>
                        <w:t>The user wants to promote a specific piece of content in order to democratically help decide what content is more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6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B53A8A" wp14:editId="5093ABA7">
                <wp:simplePos x="0" y="0"/>
                <wp:positionH relativeFrom="column">
                  <wp:posOffset>215265</wp:posOffset>
                </wp:positionH>
                <wp:positionV relativeFrom="paragraph">
                  <wp:posOffset>125095</wp:posOffset>
                </wp:positionV>
                <wp:extent cx="2466975" cy="956945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74" w:rsidRPr="00067E61" w:rsidRDefault="0087667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67E61">
                              <w:rPr>
                                <w:b/>
                                <w:sz w:val="36"/>
                                <w:szCs w:val="36"/>
                              </w:rPr>
                              <w:t>Cards</w:t>
                            </w:r>
                          </w:p>
                          <w:p w:rsidR="00067E61" w:rsidRPr="00067E61" w:rsidRDefault="00067E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7E61">
                              <w:rPr>
                                <w:sz w:val="24"/>
                                <w:szCs w:val="24"/>
                              </w:rPr>
                              <w:t>The user needs to browse content of varying types and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3A8A" id="_x0000_s1033" type="#_x0000_t202" style="position:absolute;margin-left:16.95pt;margin-top:9.85pt;width:194.25pt;height:75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" stroked="f">
                <v:textbox>
                  <w:txbxContent>
                    <w:p w:rsidR="00876674" w:rsidRPr="00067E61" w:rsidRDefault="0087667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67E61">
                        <w:rPr>
                          <w:b/>
                          <w:sz w:val="36"/>
                          <w:szCs w:val="36"/>
                        </w:rPr>
                        <w:t>Cards</w:t>
                      </w:r>
                    </w:p>
                    <w:p w:rsidR="00067E61" w:rsidRPr="00067E61" w:rsidRDefault="00067E61">
                      <w:pPr>
                        <w:rPr>
                          <w:sz w:val="24"/>
                          <w:szCs w:val="24"/>
                        </w:rPr>
                      </w:pPr>
                      <w:r w:rsidRPr="00067E61">
                        <w:rPr>
                          <w:sz w:val="24"/>
                          <w:szCs w:val="24"/>
                        </w:rPr>
                        <w:t>The user needs to browse content of varying types and 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635" w:rsidRDefault="00411635" w:rsidP="00876674">
      <w:pPr>
        <w:ind w:firstLine="720"/>
        <w:rPr>
          <w:sz w:val="24"/>
          <w:szCs w:val="24"/>
        </w:rPr>
      </w:pPr>
    </w:p>
    <w:p w:rsidR="002347FD" w:rsidRDefault="002347FD" w:rsidP="00876674">
      <w:pPr>
        <w:ind w:firstLine="720"/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Default="002347FD" w:rsidP="002347FD">
      <w:pPr>
        <w:rPr>
          <w:sz w:val="24"/>
          <w:szCs w:val="24"/>
        </w:rPr>
      </w:pPr>
    </w:p>
    <w:p w:rsidR="002347FD" w:rsidRDefault="002347FD" w:rsidP="002347FD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5F47" w:rsidRPr="00D729C7" w:rsidRDefault="002347FD" w:rsidP="00D729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571C" w:rsidRDefault="00D729C7" w:rsidP="002347FD">
      <w:pPr>
        <w:tabs>
          <w:tab w:val="left" w:pos="144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E51A98" wp14:editId="203A29FD">
                <wp:simplePos x="0" y="0"/>
                <wp:positionH relativeFrom="column">
                  <wp:posOffset>3307715</wp:posOffset>
                </wp:positionH>
                <wp:positionV relativeFrom="paragraph">
                  <wp:posOffset>0</wp:posOffset>
                </wp:positionV>
                <wp:extent cx="2743200" cy="86614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FD" w:rsidRDefault="006770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Vertical Dropd</w:t>
                            </w:r>
                            <w:r w:rsidR="002347FD" w:rsidRPr="002347FD">
                              <w:rPr>
                                <w:b/>
                                <w:sz w:val="36"/>
                                <w:szCs w:val="36"/>
                              </w:rPr>
                              <w:t>own</w:t>
                            </w:r>
                          </w:p>
                          <w:p w:rsidR="006770D8" w:rsidRPr="006770D8" w:rsidRDefault="006770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can access all function related to</w:t>
                            </w:r>
                            <w:r w:rsidR="0045571C">
                              <w:rPr>
                                <w:sz w:val="24"/>
                                <w:szCs w:val="24"/>
                              </w:rPr>
                              <w:t xml:space="preserve"> its account in a vertical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1A98" id="_x0000_s1034" type="#_x0000_t202" style="position:absolute;margin-left:260.45pt;margin-top:0;width:3in;height:6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VrIg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" stroked="f">
                <v:textbox>
                  <w:txbxContent>
                    <w:p w:rsidR="002347FD" w:rsidRDefault="006770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Vertical Dropd</w:t>
                      </w:r>
                      <w:r w:rsidR="002347FD" w:rsidRPr="002347FD">
                        <w:rPr>
                          <w:b/>
                          <w:sz w:val="36"/>
                          <w:szCs w:val="36"/>
                        </w:rPr>
                        <w:t>own</w:t>
                      </w:r>
                    </w:p>
                    <w:p w:rsidR="006770D8" w:rsidRPr="006770D8" w:rsidRDefault="006770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 can access all function related to</w:t>
                      </w:r>
                      <w:r w:rsidR="0045571C">
                        <w:rPr>
                          <w:sz w:val="24"/>
                          <w:szCs w:val="24"/>
                        </w:rPr>
                        <w:t xml:space="preserve"> its account in a vertical drop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5B6919" wp14:editId="4CDBAC50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2599690" cy="86614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FD" w:rsidRDefault="002347F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347FD">
                              <w:rPr>
                                <w:b/>
                                <w:sz w:val="36"/>
                                <w:szCs w:val="36"/>
                              </w:rPr>
                              <w:t>Gallery</w:t>
                            </w:r>
                          </w:p>
                          <w:p w:rsidR="002347FD" w:rsidRPr="002347FD" w:rsidRDefault="00234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47FD">
                              <w:rPr>
                                <w:sz w:val="24"/>
                                <w:szCs w:val="24"/>
                              </w:rPr>
                              <w:t>The user needs to browse a collection of high quality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6919" id="_x0000_s1035" type="#_x0000_t202" style="position:absolute;margin-left:3.75pt;margin-top:0;width:204.7pt;height:6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" stroked="f">
                <v:textbox>
                  <w:txbxContent>
                    <w:p w:rsidR="002347FD" w:rsidRDefault="002347F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347FD">
                        <w:rPr>
                          <w:b/>
                          <w:sz w:val="36"/>
                          <w:szCs w:val="36"/>
                        </w:rPr>
                        <w:t>Gallery</w:t>
                      </w:r>
                    </w:p>
                    <w:p w:rsidR="002347FD" w:rsidRPr="002347FD" w:rsidRDefault="002347FD">
                      <w:pPr>
                        <w:rPr>
                          <w:sz w:val="24"/>
                          <w:szCs w:val="24"/>
                        </w:rPr>
                      </w:pPr>
                      <w:r w:rsidRPr="002347FD">
                        <w:rPr>
                          <w:sz w:val="24"/>
                          <w:szCs w:val="24"/>
                        </w:rPr>
                        <w:t>The user needs to browse a collection of high quality 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571C" w:rsidRDefault="0045571C" w:rsidP="0045571C"/>
    <w:p w:rsidR="002347FD" w:rsidRDefault="002347FD" w:rsidP="0045571C">
      <w:pPr>
        <w:jc w:val="center"/>
      </w:pPr>
    </w:p>
    <w:p w:rsidR="0045571C" w:rsidRPr="0045571C" w:rsidRDefault="00D729C7" w:rsidP="004557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7EC1C" wp14:editId="33398EFE">
                <wp:simplePos x="0" y="0"/>
                <wp:positionH relativeFrom="column">
                  <wp:posOffset>3633746</wp:posOffset>
                </wp:positionH>
                <wp:positionV relativeFrom="paragraph">
                  <wp:posOffset>10076</wp:posOffset>
                </wp:positionV>
                <wp:extent cx="222637" cy="834887"/>
                <wp:effectExtent l="57150" t="38100" r="2540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7" cy="8348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6D5C" id="Straight Arrow Connector 37" o:spid="_x0000_s1026" type="#_x0000_t32" style="position:absolute;margin-left:286.1pt;margin-top:.8pt;width:17.55pt;height:65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925C6" wp14:editId="629AF44B">
                <wp:simplePos x="0" y="0"/>
                <wp:positionH relativeFrom="column">
                  <wp:posOffset>882595</wp:posOffset>
                </wp:positionH>
                <wp:positionV relativeFrom="paragraph">
                  <wp:posOffset>73688</wp:posOffset>
                </wp:positionV>
                <wp:extent cx="540688" cy="1327867"/>
                <wp:effectExtent l="38100" t="38100" r="31115" b="247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8" cy="13278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995E" id="Straight Arrow Connector 35" o:spid="_x0000_s1026" type="#_x0000_t32" style="position:absolute;margin-left:69.5pt;margin-top:5.8pt;width:42.55pt;height:104.5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D9AD981" wp14:editId="68971828">
            <wp:simplePos x="0" y="0"/>
            <wp:positionH relativeFrom="column">
              <wp:posOffset>0</wp:posOffset>
            </wp:positionH>
            <wp:positionV relativeFrom="paragraph">
              <wp:posOffset>208777</wp:posOffset>
            </wp:positionV>
            <wp:extent cx="4913630" cy="276225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027" w:rsidRDefault="00420027" w:rsidP="002347FD">
      <w:pPr>
        <w:tabs>
          <w:tab w:val="left" w:pos="1440"/>
        </w:tabs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293C91" w:rsidRDefault="00936A3B" w:rsidP="002347FD">
      <w:pPr>
        <w:tabs>
          <w:tab w:val="left" w:pos="1440"/>
        </w:tabs>
        <w:rPr>
          <w:noProof/>
        </w:rPr>
      </w:pPr>
      <w:r w:rsidRPr="009F14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861D3B6" wp14:editId="2C0398CD">
                <wp:simplePos x="0" y="0"/>
                <wp:positionH relativeFrom="column">
                  <wp:posOffset>3505835</wp:posOffset>
                </wp:positionH>
                <wp:positionV relativeFrom="paragraph">
                  <wp:posOffset>289560</wp:posOffset>
                </wp:positionV>
                <wp:extent cx="1759585" cy="1328420"/>
                <wp:effectExtent l="0" t="0" r="0" b="508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FE" w:rsidRPr="009F14FE" w:rsidRDefault="009F14FE">
                            <w:pPr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5F5F5"/>
                              </w:rPr>
                            </w:pPr>
                            <w:r w:rsidRPr="009F14FE"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5F5F5"/>
                              </w:rPr>
                              <w:t>Carousel</w:t>
                            </w:r>
                          </w:p>
                          <w:p w:rsidR="009F14FE" w:rsidRPr="009F14FE" w:rsidRDefault="009F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14FE">
                              <w:rPr>
                                <w:rFonts w:ascii="Helvetica" w:hAnsi="Helvetica" w:cs="Helvetica"/>
                                <w:color w:val="333333"/>
                                <w:sz w:val="24"/>
                                <w:szCs w:val="24"/>
                                <w:shd w:val="clear" w:color="auto" w:fill="F5F5F5"/>
                              </w:rPr>
                              <w:t>The user needs to browse through a set of items and possibly select one of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D3B6" id="_x0000_s1036" type="#_x0000_t202" style="position:absolute;margin-left:276.05pt;margin-top:22.8pt;width:138.55pt;height:104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" stroked="f">
                <v:textbox>
                  <w:txbxContent>
                    <w:p w:rsidR="009F14FE" w:rsidRPr="009F14FE" w:rsidRDefault="009F14FE">
                      <w:pPr>
                        <w:rPr>
                          <w:rFonts w:ascii="Helvetica" w:hAnsi="Helvetica" w:cs="Helvetica"/>
                          <w:b/>
                          <w:color w:val="333333"/>
                          <w:sz w:val="36"/>
                          <w:szCs w:val="36"/>
                          <w:shd w:val="clear" w:color="auto" w:fill="F5F5F5"/>
                        </w:rPr>
                      </w:pPr>
                      <w:r w:rsidRPr="009F14FE">
                        <w:rPr>
                          <w:rFonts w:ascii="Helvetica" w:hAnsi="Helvetica" w:cs="Helvetica"/>
                          <w:b/>
                          <w:color w:val="333333"/>
                          <w:sz w:val="36"/>
                          <w:szCs w:val="36"/>
                          <w:shd w:val="clear" w:color="auto" w:fill="F5F5F5"/>
                        </w:rPr>
                        <w:t>Carousel</w:t>
                      </w:r>
                    </w:p>
                    <w:p w:rsidR="009F14FE" w:rsidRPr="009F14FE" w:rsidRDefault="009F14FE">
                      <w:pPr>
                        <w:rPr>
                          <w:sz w:val="24"/>
                          <w:szCs w:val="24"/>
                        </w:rPr>
                      </w:pPr>
                      <w:r w:rsidRPr="009F14FE">
                        <w:rPr>
                          <w:rFonts w:ascii="Helvetica" w:hAnsi="Helvetica" w:cs="Helvetica"/>
                          <w:color w:val="333333"/>
                          <w:sz w:val="24"/>
                          <w:szCs w:val="24"/>
                          <w:shd w:val="clear" w:color="auto" w:fill="F5F5F5"/>
                        </w:rPr>
                        <w:t>The user needs to browse through a set of items and possibly select one of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A3B" w:rsidRDefault="00936A3B" w:rsidP="002347FD">
      <w:pPr>
        <w:tabs>
          <w:tab w:val="left" w:pos="144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EDCAB" wp14:editId="77A45938">
                <wp:simplePos x="0" y="0"/>
                <wp:positionH relativeFrom="column">
                  <wp:posOffset>2417198</wp:posOffset>
                </wp:positionH>
                <wp:positionV relativeFrom="paragraph">
                  <wp:posOffset>788035</wp:posOffset>
                </wp:positionV>
                <wp:extent cx="1089328" cy="309880"/>
                <wp:effectExtent l="0" t="57150" r="0" b="330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328" cy="309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F529" id="Straight Arrow Connector 38" o:spid="_x0000_s1026" type="#_x0000_t32" style="position:absolute;margin-left:190.35pt;margin-top:62.05pt;width:85.75pt;height:24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  <w:r w:rsidR="00D729C7">
        <w:rPr>
          <w:noProof/>
        </w:rPr>
        <w:drawing>
          <wp:anchor distT="0" distB="0" distL="114300" distR="114300" simplePos="0" relativeHeight="251708416" behindDoc="0" locked="0" layoutInCell="1" allowOverlap="1" wp14:anchorId="76FFB605" wp14:editId="4AF6E79C">
            <wp:simplePos x="914400" y="5313872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1617980"/>
            <wp:effectExtent l="0" t="0" r="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45" cy="162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A3B" w:rsidRPr="00936A3B" w:rsidRDefault="00936A3B" w:rsidP="00936A3B">
      <w:pPr>
        <w:rPr>
          <w:sz w:val="24"/>
          <w:szCs w:val="24"/>
        </w:rPr>
      </w:pPr>
    </w:p>
    <w:p w:rsidR="00936A3B" w:rsidRPr="00936A3B" w:rsidRDefault="00936A3B" w:rsidP="00936A3B">
      <w:pPr>
        <w:rPr>
          <w:sz w:val="24"/>
          <w:szCs w:val="24"/>
        </w:rPr>
      </w:pPr>
    </w:p>
    <w:p w:rsidR="00936A3B" w:rsidRDefault="00936A3B" w:rsidP="00936A3B">
      <w:pPr>
        <w:rPr>
          <w:sz w:val="24"/>
          <w:szCs w:val="24"/>
        </w:rPr>
      </w:pPr>
    </w:p>
    <w:p w:rsidR="00420027" w:rsidRDefault="00420027" w:rsidP="00936A3B">
      <w:pPr>
        <w:rPr>
          <w:sz w:val="24"/>
          <w:szCs w:val="24"/>
        </w:rPr>
      </w:pPr>
    </w:p>
    <w:p w:rsidR="00936A3B" w:rsidRPr="00936A3B" w:rsidRDefault="00936A3B" w:rsidP="00936A3B">
      <w:pPr>
        <w:rPr>
          <w:sz w:val="24"/>
          <w:szCs w:val="24"/>
        </w:rPr>
      </w:pPr>
    </w:p>
    <w:p w:rsidR="00D729C7" w:rsidRDefault="00936A3B" w:rsidP="00D729C7">
      <w:pPr>
        <w:tabs>
          <w:tab w:val="left" w:pos="5583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1900F6" wp14:editId="074685C2">
                <wp:simplePos x="0" y="0"/>
                <wp:positionH relativeFrom="column">
                  <wp:posOffset>2260122</wp:posOffset>
                </wp:positionH>
                <wp:positionV relativeFrom="paragraph">
                  <wp:posOffset>1920622</wp:posOffset>
                </wp:positionV>
                <wp:extent cx="2311196" cy="60385"/>
                <wp:effectExtent l="0" t="76200" r="0" b="349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196" cy="603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3520" id="Straight Arrow Connector 49" o:spid="_x0000_s1026" type="#_x0000_t32" style="position:absolute;margin-left:177.95pt;margin-top:151.25pt;width:182pt;height:4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  <w:r w:rsidRPr="00D729C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575634" wp14:editId="7092ED11">
                <wp:simplePos x="0" y="0"/>
                <wp:positionH relativeFrom="column">
                  <wp:posOffset>4614545</wp:posOffset>
                </wp:positionH>
                <wp:positionV relativeFrom="paragraph">
                  <wp:posOffset>643890</wp:posOffset>
                </wp:positionV>
                <wp:extent cx="1302385" cy="225107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9C7" w:rsidRPr="00D729C7" w:rsidRDefault="00D729C7" w:rsidP="00D729C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729C7">
                              <w:rPr>
                                <w:b/>
                                <w:sz w:val="36"/>
                                <w:szCs w:val="36"/>
                              </w:rPr>
                              <w:t>Alternating Row Colors</w:t>
                            </w:r>
                          </w:p>
                          <w:p w:rsidR="00D729C7" w:rsidRDefault="00D729C7" w:rsidP="00D729C7">
                            <w:r w:rsidRPr="00D729C7">
                              <w:t>To differentiate table rows from each other, a different shade is used as background color for every second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5634" id="_x0000_s1037" type="#_x0000_t202" style="position:absolute;margin-left:363.35pt;margin-top:50.7pt;width:102.55pt;height:177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" stroked="f">
                <v:textbox>
                  <w:txbxContent>
                    <w:p w:rsidR="00D729C7" w:rsidRPr="00D729C7" w:rsidRDefault="00D729C7" w:rsidP="00D729C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729C7">
                        <w:rPr>
                          <w:b/>
                          <w:sz w:val="36"/>
                          <w:szCs w:val="36"/>
                        </w:rPr>
                        <w:t>Alternating Row Colors</w:t>
                      </w:r>
                    </w:p>
                    <w:p w:rsidR="00D729C7" w:rsidRDefault="00D729C7" w:rsidP="00D729C7">
                      <w:r w:rsidRPr="00D729C7">
                        <w:t>To differentiate table rows from each other, a different shade is used as background color for every second r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9C7">
        <w:rPr>
          <w:noProof/>
        </w:rPr>
        <w:drawing>
          <wp:inline distT="0" distB="0" distL="0" distR="0" wp14:anchorId="7BCBF610" wp14:editId="5AABCE0E">
            <wp:extent cx="4327801" cy="2433099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494" cy="24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3B" w:rsidRDefault="00936A3B" w:rsidP="00420027">
      <w:pPr>
        <w:rPr>
          <w:sz w:val="24"/>
          <w:szCs w:val="24"/>
        </w:rPr>
      </w:pPr>
    </w:p>
    <w:p w:rsidR="00936A3B" w:rsidRDefault="00936A3B" w:rsidP="00420027">
      <w:pPr>
        <w:rPr>
          <w:sz w:val="24"/>
          <w:szCs w:val="24"/>
        </w:rPr>
      </w:pPr>
    </w:p>
    <w:p w:rsidR="00D729C7" w:rsidRPr="00420027" w:rsidRDefault="00631096" w:rsidP="00420027">
      <w:pPr>
        <w:rPr>
          <w:sz w:val="24"/>
          <w:szCs w:val="24"/>
        </w:rPr>
      </w:pPr>
      <w:bookmarkStart w:id="0" w:name="_GoBack"/>
      <w:bookmarkEnd w:id="0"/>
      <w:r w:rsidRPr="00936A3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3580518" wp14:editId="52C839AB">
                <wp:simplePos x="0" y="0"/>
                <wp:positionH relativeFrom="column">
                  <wp:posOffset>4416425</wp:posOffset>
                </wp:positionH>
                <wp:positionV relativeFrom="paragraph">
                  <wp:posOffset>275590</wp:posOffset>
                </wp:positionV>
                <wp:extent cx="1475105" cy="150939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3B" w:rsidRDefault="00936A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6A3B">
                              <w:rPr>
                                <w:b/>
                                <w:sz w:val="36"/>
                                <w:szCs w:val="36"/>
                              </w:rPr>
                              <w:t>Rate Content</w:t>
                            </w:r>
                          </w:p>
                          <w:p w:rsidR="00936A3B" w:rsidRPr="00631096" w:rsidRDefault="006310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096">
                              <w:rPr>
                                <w:sz w:val="24"/>
                                <w:szCs w:val="24"/>
                              </w:rPr>
                              <w:t>Let users rate content in order to democratically help decide what is of higher qu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0518" id="_x0000_s1038" type="#_x0000_t202" style="position:absolute;margin-left:347.75pt;margin-top:21.7pt;width:116.15pt;height:118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" stroked="f">
                <v:textbox>
                  <w:txbxContent>
                    <w:p w:rsidR="00936A3B" w:rsidRDefault="00936A3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36A3B">
                        <w:rPr>
                          <w:b/>
                          <w:sz w:val="36"/>
                          <w:szCs w:val="36"/>
                        </w:rPr>
                        <w:t>Rate Content</w:t>
                      </w:r>
                    </w:p>
                    <w:p w:rsidR="00936A3B" w:rsidRPr="00631096" w:rsidRDefault="00631096">
                      <w:pPr>
                        <w:rPr>
                          <w:sz w:val="24"/>
                          <w:szCs w:val="24"/>
                        </w:rPr>
                      </w:pPr>
                      <w:r w:rsidRPr="00631096">
                        <w:rPr>
                          <w:sz w:val="24"/>
                          <w:szCs w:val="24"/>
                        </w:rPr>
                        <w:t>Let users rate content in order to democratically help decide what is of higher qua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379F29" wp14:editId="6CE1AA47">
                <wp:simplePos x="0" y="0"/>
                <wp:positionH relativeFrom="column">
                  <wp:posOffset>2527540</wp:posOffset>
                </wp:positionH>
                <wp:positionV relativeFrom="paragraph">
                  <wp:posOffset>982249</wp:posOffset>
                </wp:positionV>
                <wp:extent cx="1888729" cy="811374"/>
                <wp:effectExtent l="0" t="38100" r="54610" b="273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729" cy="81137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FAD7" id="Straight Arrow Connector 52" o:spid="_x0000_s1026" type="#_x0000_t32" style="position:absolute;margin-left:199pt;margin-top:77.35pt;width:148.7pt;height:63.9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" strokecolor="#5b9bd5 [3204]" strokeweight="1.5pt">
                <v:stroke endarrow="block" joinstyle="miter"/>
              </v:shape>
            </w:pict>
          </mc:Fallback>
        </mc:AlternateContent>
      </w:r>
      <w:r w:rsidR="00D729C7">
        <w:rPr>
          <w:noProof/>
        </w:rPr>
        <w:drawing>
          <wp:anchor distT="0" distB="0" distL="114300" distR="114300" simplePos="0" relativeHeight="251724800" behindDoc="0" locked="0" layoutInCell="1" allowOverlap="1" wp14:anchorId="4B39A553" wp14:editId="7D883358">
            <wp:simplePos x="914400" y="1216325"/>
            <wp:positionH relativeFrom="column">
              <wp:align>left</wp:align>
            </wp:positionH>
            <wp:positionV relativeFrom="paragraph">
              <wp:align>top</wp:align>
            </wp:positionV>
            <wp:extent cx="4112184" cy="2311879"/>
            <wp:effectExtent l="0" t="0" r="317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84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3B">
        <w:rPr>
          <w:sz w:val="24"/>
          <w:szCs w:val="24"/>
        </w:rPr>
        <w:br w:type="textWrapping" w:clear="all"/>
      </w:r>
    </w:p>
    <w:p w:rsidR="00420027" w:rsidRPr="00420027" w:rsidRDefault="00936A3B" w:rsidP="0042002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5BFA2A" wp14:editId="44990F39">
                <wp:simplePos x="0" y="0"/>
                <wp:positionH relativeFrom="column">
                  <wp:posOffset>1319842</wp:posOffset>
                </wp:positionH>
                <wp:positionV relativeFrom="paragraph">
                  <wp:posOffset>1777148</wp:posOffset>
                </wp:positionV>
                <wp:extent cx="180927" cy="1794295"/>
                <wp:effectExtent l="0" t="38100" r="67310" b="158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27" cy="17942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B74" id="Straight Arrow Connector 43" o:spid="_x0000_s1026" type="#_x0000_t32" style="position:absolute;margin-left:103.9pt;margin-top:139.95pt;width:14.25pt;height:141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F382AD" wp14:editId="18E8E62A">
                <wp:simplePos x="0" y="0"/>
                <wp:positionH relativeFrom="column">
                  <wp:posOffset>2691441</wp:posOffset>
                </wp:positionH>
                <wp:positionV relativeFrom="paragraph">
                  <wp:posOffset>1768522</wp:posOffset>
                </wp:positionV>
                <wp:extent cx="931053" cy="2053087"/>
                <wp:effectExtent l="0" t="38100" r="59690" b="234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053" cy="20530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C465" id="Straight Arrow Connector 44" o:spid="_x0000_s1026" type="#_x0000_t32" style="position:absolute;margin-left:211.9pt;margin-top:139.25pt;width:73.3pt;height:161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 w:rsidRPr="006C5F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D29F64" wp14:editId="6039A544">
                <wp:simplePos x="0" y="0"/>
                <wp:positionH relativeFrom="column">
                  <wp:posOffset>3079115</wp:posOffset>
                </wp:positionH>
                <wp:positionV relativeFrom="paragraph">
                  <wp:posOffset>457200</wp:posOffset>
                </wp:positionV>
                <wp:extent cx="2700020" cy="1318895"/>
                <wp:effectExtent l="0" t="0" r="508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F47" w:rsidRDefault="00A9589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put Prompts</w:t>
                            </w:r>
                          </w:p>
                          <w:p w:rsidR="00943726" w:rsidRPr="00943726" w:rsidRDefault="00943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3726">
                              <w:rPr>
                                <w:sz w:val="24"/>
                                <w:szCs w:val="24"/>
                              </w:rPr>
                              <w:t>When a user fills out a form it is most often with the purpose of filling it out as quickly as possible to get on with the service off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9F64" id="_x0000_s1039" type="#_x0000_t202" style="position:absolute;margin-left:242.45pt;margin-top:36pt;width:212.6pt;height:10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" stroked="f">
                <v:textbox>
                  <w:txbxContent>
                    <w:p w:rsidR="006C5F47" w:rsidRDefault="00A9589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put Prompts</w:t>
                      </w:r>
                    </w:p>
                    <w:p w:rsidR="00943726" w:rsidRPr="00943726" w:rsidRDefault="00943726">
                      <w:pPr>
                        <w:rPr>
                          <w:sz w:val="24"/>
                          <w:szCs w:val="24"/>
                        </w:rPr>
                      </w:pPr>
                      <w:r w:rsidRPr="00943726">
                        <w:rPr>
                          <w:sz w:val="24"/>
                          <w:szCs w:val="24"/>
                        </w:rPr>
                        <w:t>When a user fills out a form it is most often with the purpose of filling it out as quickly as possible to get on with the service offe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5F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E861372" wp14:editId="18A4CBEA">
                <wp:simplePos x="0" y="0"/>
                <wp:positionH relativeFrom="column">
                  <wp:posOffset>85725</wp:posOffset>
                </wp:positionH>
                <wp:positionV relativeFrom="paragraph">
                  <wp:posOffset>655308</wp:posOffset>
                </wp:positionV>
                <wp:extent cx="2774950" cy="1052830"/>
                <wp:effectExtent l="0" t="0" r="635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F47" w:rsidRPr="00A9589E" w:rsidRDefault="006C5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9589E">
                              <w:rPr>
                                <w:b/>
                                <w:sz w:val="36"/>
                                <w:szCs w:val="36"/>
                              </w:rPr>
                              <w:t>Account Registration</w:t>
                            </w:r>
                          </w:p>
                          <w:p w:rsidR="006C5F47" w:rsidRPr="006C5F47" w:rsidRDefault="006C5F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5F47">
                              <w:rPr>
                                <w:sz w:val="24"/>
                                <w:szCs w:val="24"/>
                              </w:rPr>
                              <w:t>You wish to know who the active user is in order to provide personalized content or opportunities to conduct a purch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1372" id="_x0000_s1040" type="#_x0000_t202" style="position:absolute;margin-left:6.75pt;margin-top:51.6pt;width:218.5pt;height:82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" stroked="f">
                <v:textbox>
                  <w:txbxContent>
                    <w:p w:rsidR="006C5F47" w:rsidRPr="00A9589E" w:rsidRDefault="006C5F4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9589E">
                        <w:rPr>
                          <w:b/>
                          <w:sz w:val="36"/>
                          <w:szCs w:val="36"/>
                        </w:rPr>
                        <w:t>Account Registration</w:t>
                      </w:r>
                    </w:p>
                    <w:p w:rsidR="006C5F47" w:rsidRPr="006C5F47" w:rsidRDefault="006C5F47">
                      <w:pPr>
                        <w:rPr>
                          <w:sz w:val="24"/>
                          <w:szCs w:val="24"/>
                        </w:rPr>
                      </w:pPr>
                      <w:r w:rsidRPr="006C5F47">
                        <w:rPr>
                          <w:sz w:val="24"/>
                          <w:szCs w:val="24"/>
                        </w:rPr>
                        <w:t>You wish to know who the active user is in order to provide personalized content or opportunities to conduct a purch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5F47" w:rsidRPr="006C5F47" w:rsidRDefault="006C5F47" w:rsidP="006C5F47">
      <w:pPr>
        <w:tabs>
          <w:tab w:val="left" w:pos="55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76674" w:rsidRDefault="00420027" w:rsidP="00420027">
      <w:pPr>
        <w:tabs>
          <w:tab w:val="left" w:pos="558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C1280A" wp14:editId="2E29CBE5">
            <wp:extent cx="4994694" cy="280802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928" cy="28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C7" w:rsidRDefault="00D729C7" w:rsidP="00420027">
      <w:pPr>
        <w:tabs>
          <w:tab w:val="left" w:pos="5583"/>
        </w:tabs>
        <w:jc w:val="center"/>
        <w:rPr>
          <w:sz w:val="24"/>
          <w:szCs w:val="24"/>
        </w:rPr>
      </w:pPr>
    </w:p>
    <w:sectPr w:rsidR="00D729C7" w:rsidSect="00E129F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19" w:rsidRDefault="00401919" w:rsidP="002347FD">
      <w:pPr>
        <w:spacing w:after="0" w:line="240" w:lineRule="auto"/>
      </w:pPr>
      <w:r>
        <w:separator/>
      </w:r>
    </w:p>
  </w:endnote>
  <w:endnote w:type="continuationSeparator" w:id="0">
    <w:p w:rsidR="00401919" w:rsidRDefault="00401919" w:rsidP="0023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19" w:rsidRDefault="00401919" w:rsidP="002347FD">
      <w:pPr>
        <w:spacing w:after="0" w:line="240" w:lineRule="auto"/>
      </w:pPr>
      <w:r>
        <w:separator/>
      </w:r>
    </w:p>
  </w:footnote>
  <w:footnote w:type="continuationSeparator" w:id="0">
    <w:p w:rsidR="00401919" w:rsidRDefault="00401919" w:rsidP="0023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3B" w:rsidRDefault="00936A3B">
    <w:pPr>
      <w:pStyle w:val="Header"/>
    </w:pPr>
  </w:p>
  <w:p w:rsidR="00936A3B" w:rsidRDefault="00936A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67E61"/>
    <w:rsid w:val="00140617"/>
    <w:rsid w:val="001946D5"/>
    <w:rsid w:val="002347FD"/>
    <w:rsid w:val="00293C91"/>
    <w:rsid w:val="002E3C84"/>
    <w:rsid w:val="003A67C0"/>
    <w:rsid w:val="00401919"/>
    <w:rsid w:val="00411635"/>
    <w:rsid w:val="00420027"/>
    <w:rsid w:val="0045571C"/>
    <w:rsid w:val="00564C64"/>
    <w:rsid w:val="005751D5"/>
    <w:rsid w:val="00584877"/>
    <w:rsid w:val="00631096"/>
    <w:rsid w:val="006770D8"/>
    <w:rsid w:val="006C5F47"/>
    <w:rsid w:val="007E1047"/>
    <w:rsid w:val="00876674"/>
    <w:rsid w:val="00927657"/>
    <w:rsid w:val="00936A3B"/>
    <w:rsid w:val="00943726"/>
    <w:rsid w:val="009F14FE"/>
    <w:rsid w:val="00A6115D"/>
    <w:rsid w:val="00A76FB5"/>
    <w:rsid w:val="00A9589E"/>
    <w:rsid w:val="00AD1C9F"/>
    <w:rsid w:val="00D729C7"/>
    <w:rsid w:val="00DA5F61"/>
    <w:rsid w:val="00E129FB"/>
    <w:rsid w:val="00E15A7A"/>
    <w:rsid w:val="00E4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792AD-FB0F-431A-9426-407D9145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FD"/>
  </w:style>
  <w:style w:type="paragraph" w:styleId="Footer">
    <w:name w:val="footer"/>
    <w:basedOn w:val="Normal"/>
    <w:link w:val="FooterChar"/>
    <w:uiPriority w:val="99"/>
    <w:unhideWhenUsed/>
    <w:rsid w:val="0023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100B-096E-4867-A2D7-A86DB31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683</TotalTime>
  <Pages>5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C</dc:creator>
  <cp:keywords/>
  <dc:description/>
  <cp:lastModifiedBy>HP_PC</cp:lastModifiedBy>
  <cp:revision>20</cp:revision>
  <dcterms:created xsi:type="dcterms:W3CDTF">2016-05-20T14:33:00Z</dcterms:created>
  <dcterms:modified xsi:type="dcterms:W3CDTF">2016-05-14T16:20:00Z</dcterms:modified>
</cp:coreProperties>
</file>